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7BAA0E33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terms of reference</w:t>
      </w:r>
      <w:r w:rsidR="00F2667A">
        <w:t xml:space="preserve"> for </w:t>
      </w:r>
      <w:r w:rsidR="00BB7391">
        <w:t>finance</w:t>
      </w:r>
      <w:r w:rsidR="00B7138E">
        <w:t xml:space="preserve"> </w:t>
      </w:r>
      <w:r w:rsidR="005B240B">
        <w:t>committee</w:t>
      </w:r>
    </w:p>
    <w:p w14:paraId="40415144" w14:textId="765162C7" w:rsidR="00904144" w:rsidRDefault="00916F1A" w:rsidP="00606170">
      <w:pPr>
        <w:pStyle w:val="BodyText1"/>
      </w:pPr>
      <w:r>
        <w:t>Disclaimer</w:t>
      </w:r>
      <w:r w:rsidR="00316C87">
        <w:t xml:space="preserve">: this document has been produced by the Department of Education and Child Development. It is provided </w:t>
      </w:r>
      <w:r w:rsidR="00904144">
        <w:t xml:space="preserve">to school and governing councils </w:t>
      </w:r>
      <w:r w:rsidR="00316C87">
        <w:t xml:space="preserve">as a suggestion </w:t>
      </w:r>
      <w:r w:rsidR="00904144">
        <w:t xml:space="preserve">to use </w:t>
      </w:r>
      <w:r w:rsidR="001F0EAA">
        <w:t>for</w:t>
      </w:r>
      <w:r w:rsidR="00904144">
        <w:t xml:space="preserve"> </w:t>
      </w:r>
      <w:proofErr w:type="gramStart"/>
      <w:r w:rsidR="00904144">
        <w:t>a</w:t>
      </w:r>
      <w:r w:rsidR="00606170">
        <w:br/>
      </w:r>
      <w:r w:rsidR="00B7138E">
        <w:t>grounds</w:t>
      </w:r>
      <w:proofErr w:type="gramEnd"/>
      <w:r w:rsidR="00B7138E">
        <w:t xml:space="preserve"> and maintenance </w:t>
      </w:r>
      <w:r w:rsidR="00904144">
        <w:t>committee’s</w:t>
      </w:r>
      <w:r w:rsidR="00316C87">
        <w:t xml:space="preserve"> standard terms of reference. </w:t>
      </w:r>
    </w:p>
    <w:p w14:paraId="4BDF659F" w14:textId="77777777" w:rsidR="007467D4" w:rsidRDefault="007467D4" w:rsidP="00606170">
      <w:pPr>
        <w:pStyle w:val="BodyText1"/>
      </w:pPr>
      <w:r>
        <w:t>It is not a formal policy or guideline.</w:t>
      </w:r>
    </w:p>
    <w:p w14:paraId="572CA635" w14:textId="39342C62" w:rsidR="007467D4" w:rsidRDefault="007467D4" w:rsidP="00606170">
      <w:pPr>
        <w:pStyle w:val="BodyText1"/>
      </w:pPr>
      <w:r>
        <w:t>The file was produced on</w:t>
      </w:r>
      <w:r w:rsidR="00BB7391">
        <w:t xml:space="preserve"> </w:t>
      </w:r>
      <w:r w:rsidR="00606170">
        <w:t>2</w:t>
      </w:r>
      <w:r w:rsidR="001B62B7">
        <w:t>3 January 2017</w:t>
      </w:r>
      <w:r>
        <w:t xml:space="preserve">. You have downloaded it from </w:t>
      </w:r>
      <w:hyperlink r:id="rId9" w:history="1">
        <w:r w:rsidRPr="00315DC8">
          <w:rPr>
            <w:rStyle w:val="Hyperlink"/>
            <w:sz w:val="24"/>
          </w:rPr>
          <w:t>www.decd.sa.gov.au</w:t>
        </w:r>
      </w:hyperlink>
      <w:r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AF6103" w14:textId="0531EBF9" w:rsidR="001520F8" w:rsidRPr="00B7138E" w:rsidRDefault="00916F1A" w:rsidP="00E47F27">
      <w:pPr>
        <w:pStyle w:val="Heading1"/>
        <w:rPr>
          <w:i/>
        </w:rPr>
      </w:pPr>
      <w:bookmarkStart w:id="3" w:name="_Toc473040428"/>
      <w:bookmarkStart w:id="4" w:name="_GoBack"/>
      <w:r w:rsidRPr="005C48CD">
        <w:lastRenderedPageBreak/>
        <w:t>Terms of reference</w:t>
      </w:r>
      <w:bookmarkEnd w:id="0"/>
      <w:bookmarkEnd w:id="1"/>
      <w:bookmarkEnd w:id="2"/>
      <w:r w:rsidR="005C48CD">
        <w:t xml:space="preserve"> </w:t>
      </w:r>
      <w:r w:rsidR="005C48CD" w:rsidRPr="005C48CD">
        <w:t>f</w:t>
      </w:r>
      <w:r w:rsidR="00BB7391">
        <w:t>inance</w:t>
      </w:r>
      <w:r w:rsidR="00A405DB">
        <w:t xml:space="preserve"> </w:t>
      </w:r>
      <w:r w:rsidR="006D6885">
        <w:t xml:space="preserve">advisory </w:t>
      </w:r>
      <w:r w:rsidR="00A405DB">
        <w:t>committee</w:t>
      </w:r>
      <w:r w:rsidR="00B7138E">
        <w:t xml:space="preserve"> </w:t>
      </w:r>
      <w:r w:rsidR="00606170" w:rsidRPr="00606170">
        <w:rPr>
          <w:i/>
          <w:color w:val="339933"/>
        </w:rPr>
        <w:t>template</w:t>
      </w:r>
      <w:bookmarkEnd w:id="3"/>
      <w:bookmarkEnd w:id="4"/>
      <w:r w:rsidR="00907293">
        <w:rPr>
          <w:i/>
          <w:color w:val="339933"/>
        </w:rPr>
        <w:t xml:space="preserve"> </w:t>
      </w:r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5" w:name="_Toc473040429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231CB79F" w:rsidR="004A1DED" w:rsidRPr="00BB0BF5" w:rsidRDefault="00406848" w:rsidP="00BB0BF5">
          <w:pPr>
            <w:pStyle w:val="TOCHead"/>
          </w:pPr>
          <w:r>
            <w:t>Table of c</w:t>
          </w:r>
          <w:r w:rsidR="004A1DED" w:rsidRPr="00BB0BF5">
            <w:t>ontents</w:t>
          </w:r>
          <w:bookmarkEnd w:id="5"/>
        </w:p>
        <w:p w14:paraId="6C48DC54" w14:textId="77777777" w:rsidR="006A33B0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0428" w:history="1">
            <w:r w:rsidR="006A33B0" w:rsidRPr="00107103">
              <w:rPr>
                <w:rStyle w:val="Hyperlink"/>
              </w:rPr>
              <w:t xml:space="preserve">Terms of reference finance advisory committee </w:t>
            </w:r>
            <w:r w:rsidR="006A33B0" w:rsidRPr="00107103">
              <w:rPr>
                <w:rStyle w:val="Hyperlink"/>
                <w:i/>
              </w:rPr>
              <w:t>template</w:t>
            </w:r>
            <w:r w:rsidR="006A33B0">
              <w:rPr>
                <w:webHidden/>
              </w:rPr>
              <w:tab/>
            </w:r>
            <w:r w:rsidR="006A33B0">
              <w:rPr>
                <w:webHidden/>
              </w:rPr>
              <w:fldChar w:fldCharType="begin"/>
            </w:r>
            <w:r w:rsidR="006A33B0">
              <w:rPr>
                <w:webHidden/>
              </w:rPr>
              <w:instrText xml:space="preserve"> PAGEREF _Toc473040428 \h </w:instrText>
            </w:r>
            <w:r w:rsidR="006A33B0">
              <w:rPr>
                <w:webHidden/>
              </w:rPr>
            </w:r>
            <w:r w:rsidR="006A33B0">
              <w:rPr>
                <w:webHidden/>
              </w:rPr>
              <w:fldChar w:fldCharType="separate"/>
            </w:r>
            <w:r w:rsidR="006A33B0">
              <w:rPr>
                <w:webHidden/>
              </w:rPr>
              <w:t>2</w:t>
            </w:r>
            <w:r w:rsidR="006A33B0">
              <w:rPr>
                <w:webHidden/>
              </w:rPr>
              <w:fldChar w:fldCharType="end"/>
            </w:r>
          </w:hyperlink>
        </w:p>
        <w:p w14:paraId="4239711C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29" w:history="1">
            <w:r w:rsidR="006A33B0" w:rsidRPr="00107103">
              <w:rPr>
                <w:rStyle w:val="Hyperlink"/>
                <w:noProof/>
              </w:rPr>
              <w:t>Table of contents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29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2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30B51CE9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0" w:history="1">
            <w:r w:rsidR="006A33B0" w:rsidRPr="00107103">
              <w:rPr>
                <w:rStyle w:val="Hyperlink"/>
                <w:noProof/>
              </w:rPr>
              <w:t>1. Title of committee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0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3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2F22D30A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1" w:history="1">
            <w:r w:rsidR="006A33B0" w:rsidRPr="00107103">
              <w:rPr>
                <w:rStyle w:val="Hyperlink"/>
                <w:noProof/>
              </w:rPr>
              <w:t>2. Purpose of committee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1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3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6606E98B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2" w:history="1">
            <w:r w:rsidR="006A33B0" w:rsidRPr="00107103">
              <w:rPr>
                <w:rStyle w:val="Hyperlink"/>
                <w:noProof/>
              </w:rPr>
              <w:t>3. Membership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2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3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323A5B34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3" w:history="1">
            <w:r w:rsidR="006A33B0" w:rsidRPr="00107103">
              <w:rPr>
                <w:rStyle w:val="Hyperlink"/>
                <w:noProof/>
              </w:rPr>
              <w:t>4. Meetings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3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3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03C9AE57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4" w:history="1">
            <w:r w:rsidR="006A33B0" w:rsidRPr="00107103">
              <w:rPr>
                <w:rStyle w:val="Hyperlink"/>
                <w:noProof/>
              </w:rPr>
              <w:t>5. Sharing information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4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3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6B31E7EA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5" w:history="1">
            <w:r w:rsidR="006A33B0" w:rsidRPr="00107103">
              <w:rPr>
                <w:rStyle w:val="Hyperlink"/>
                <w:noProof/>
              </w:rPr>
              <w:t>6.  Reporting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5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4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749AF191" w14:textId="77777777" w:rsidR="006A33B0" w:rsidRDefault="00473B97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436" w:history="1">
            <w:r w:rsidR="006A33B0" w:rsidRPr="00107103">
              <w:rPr>
                <w:rStyle w:val="Hyperlink"/>
                <w:noProof/>
              </w:rPr>
              <w:t>7.  Review</w:t>
            </w:r>
            <w:r w:rsidR="006A33B0">
              <w:rPr>
                <w:noProof/>
                <w:webHidden/>
              </w:rPr>
              <w:tab/>
            </w:r>
            <w:r w:rsidR="006A33B0">
              <w:rPr>
                <w:noProof/>
                <w:webHidden/>
              </w:rPr>
              <w:fldChar w:fldCharType="begin"/>
            </w:r>
            <w:r w:rsidR="006A33B0">
              <w:rPr>
                <w:noProof/>
                <w:webHidden/>
              </w:rPr>
              <w:instrText xml:space="preserve"> PAGEREF _Toc473040436 \h </w:instrText>
            </w:r>
            <w:r w:rsidR="006A33B0">
              <w:rPr>
                <w:noProof/>
                <w:webHidden/>
              </w:rPr>
            </w:r>
            <w:r w:rsidR="006A33B0">
              <w:rPr>
                <w:noProof/>
                <w:webHidden/>
              </w:rPr>
              <w:fldChar w:fldCharType="separate"/>
            </w:r>
            <w:r w:rsidR="006A33B0">
              <w:rPr>
                <w:noProof/>
                <w:webHidden/>
              </w:rPr>
              <w:t>4</w:t>
            </w:r>
            <w:r w:rsidR="006A33B0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6" w:name="_Toc391022362"/>
      <w:bookmarkStart w:id="7" w:name="_Toc391022571"/>
      <w:bookmarkStart w:id="8" w:name="_Toc391029625"/>
      <w:bookmarkStart w:id="9" w:name="_Toc391041050"/>
      <w:bookmarkStart w:id="10" w:name="_Toc396297219"/>
      <w:bookmarkStart w:id="11" w:name="_Toc473040430"/>
      <w:r w:rsidRPr="004B0185">
        <w:lastRenderedPageBreak/>
        <w:t>1. T</w:t>
      </w:r>
      <w:r w:rsidR="00E47F27">
        <w:t>itle</w:t>
      </w:r>
      <w:bookmarkEnd w:id="6"/>
      <w:bookmarkEnd w:id="7"/>
      <w:bookmarkEnd w:id="8"/>
      <w:bookmarkEnd w:id="9"/>
      <w:bookmarkEnd w:id="10"/>
      <w:r w:rsidR="00974B73">
        <w:t xml:space="preserve"> of </w:t>
      </w:r>
      <w:r w:rsidR="001F0EAA">
        <w:t>committee</w:t>
      </w:r>
      <w:bookmarkEnd w:id="11"/>
    </w:p>
    <w:p w14:paraId="56A05A3C" w14:textId="7A7F70B2" w:rsidR="00D833E8" w:rsidRPr="00C55D67" w:rsidRDefault="00BB7391" w:rsidP="005C48CD">
      <w:pPr>
        <w:pStyle w:val="ListBullet1"/>
        <w:numPr>
          <w:ilvl w:val="0"/>
          <w:numId w:val="0"/>
        </w:numPr>
        <w:ind w:left="360"/>
      </w:pPr>
      <w:r>
        <w:t>Finance</w:t>
      </w:r>
      <w:r w:rsidR="00B7138E">
        <w:t xml:space="preserve"> </w:t>
      </w:r>
      <w:r w:rsidR="006D6885">
        <w:t xml:space="preserve">advisory </w:t>
      </w:r>
      <w:r w:rsidR="00B7138E">
        <w:t>committee</w:t>
      </w:r>
    </w:p>
    <w:p w14:paraId="36150E9B" w14:textId="6A0DEA9B" w:rsidR="009D6BC8" w:rsidRDefault="00FA7CAB" w:rsidP="00326B36">
      <w:pPr>
        <w:pStyle w:val="Heading2"/>
      </w:pPr>
      <w:bookmarkStart w:id="12" w:name="_Toc391022363"/>
      <w:bookmarkStart w:id="13" w:name="_Toc391022572"/>
      <w:bookmarkStart w:id="14" w:name="_Toc391029626"/>
      <w:bookmarkStart w:id="15" w:name="_Toc396297220"/>
      <w:bookmarkStart w:id="16" w:name="_Toc473040431"/>
      <w:r w:rsidRPr="004B0185">
        <w:t>2. P</w:t>
      </w:r>
      <w:r w:rsidR="00E47F27">
        <w:t>urpose</w:t>
      </w:r>
      <w:bookmarkEnd w:id="12"/>
      <w:bookmarkEnd w:id="13"/>
      <w:bookmarkEnd w:id="14"/>
      <w:bookmarkEnd w:id="15"/>
      <w:r w:rsidR="00974B73">
        <w:t xml:space="preserve"> of </w:t>
      </w:r>
      <w:r w:rsidR="001F0EAA">
        <w:t>committee</w:t>
      </w:r>
      <w:bookmarkEnd w:id="16"/>
    </w:p>
    <w:p w14:paraId="38550AD6" w14:textId="6CA6FC99" w:rsidR="00E2660C" w:rsidRPr="00223CD0" w:rsidRDefault="00515B05" w:rsidP="00E41AF6">
      <w:pPr>
        <w:pStyle w:val="ListBullet1"/>
        <w:numPr>
          <w:ilvl w:val="0"/>
          <w:numId w:val="0"/>
        </w:numPr>
        <w:ind w:left="360"/>
      </w:pPr>
      <w:r w:rsidRPr="00223CD0">
        <w:t>The committee ad</w:t>
      </w:r>
      <w:r w:rsidR="00226A8F" w:rsidRPr="00223CD0">
        <w:t xml:space="preserve">vises the governing council about </w:t>
      </w:r>
      <w:r w:rsidR="006D6885">
        <w:t>budgetary and financial</w:t>
      </w:r>
      <w:r w:rsidR="005A7936">
        <w:t xml:space="preserve"> matters</w:t>
      </w:r>
      <w:r w:rsidR="00226A8F" w:rsidRPr="00223CD0">
        <w:t>.</w:t>
      </w:r>
      <w:r w:rsidRPr="00223CD0">
        <w:t xml:space="preserve"> The committee:</w:t>
      </w:r>
    </w:p>
    <w:p w14:paraId="5D35694C" w14:textId="70C4C398" w:rsidR="006D6885" w:rsidRDefault="00874F73" w:rsidP="005A7936">
      <w:pPr>
        <w:pStyle w:val="ListBullet1"/>
        <w:tabs>
          <w:tab w:val="clear" w:pos="360"/>
          <w:tab w:val="num" w:pos="720"/>
        </w:tabs>
        <w:ind w:left="1080"/>
      </w:pPr>
      <w:r>
        <w:t xml:space="preserve">reviews </w:t>
      </w:r>
      <w:r w:rsidR="009408AC">
        <w:t xml:space="preserve">the </w:t>
      </w:r>
      <w:r w:rsidR="006D6885">
        <w:t xml:space="preserve">preliminary budget </w:t>
      </w:r>
      <w:r>
        <w:t>prepared by the site leader</w:t>
      </w:r>
      <w:r w:rsidR="009B133B">
        <w:t>, including</w:t>
      </w:r>
      <w:r w:rsidR="007B0A1D">
        <w:t>:</w:t>
      </w:r>
    </w:p>
    <w:p w14:paraId="16D3A039" w14:textId="479099A0" w:rsidR="006D6885" w:rsidRDefault="006D6885" w:rsidP="006D6885">
      <w:pPr>
        <w:pStyle w:val="ListBullet1"/>
        <w:tabs>
          <w:tab w:val="clear" w:pos="360"/>
          <w:tab w:val="num" w:pos="1080"/>
        </w:tabs>
        <w:ind w:left="1440"/>
      </w:pPr>
      <w:r>
        <w:t>the anticipated income for the next 12 months (from normal transactions and fundraising)</w:t>
      </w:r>
    </w:p>
    <w:p w14:paraId="4FB65D35" w14:textId="03512C47" w:rsidR="006D6885" w:rsidRDefault="006D6885" w:rsidP="006D6885">
      <w:pPr>
        <w:pStyle w:val="ListBullet1"/>
        <w:tabs>
          <w:tab w:val="clear" w:pos="360"/>
          <w:tab w:val="num" w:pos="1080"/>
        </w:tabs>
        <w:ind w:left="1440"/>
      </w:pPr>
      <w:r>
        <w:t>proposed expenditure</w:t>
      </w:r>
    </w:p>
    <w:p w14:paraId="5C1C44BB" w14:textId="3A377CD4" w:rsidR="006D6885" w:rsidRDefault="006D6885" w:rsidP="006D6885">
      <w:pPr>
        <w:pStyle w:val="ListBullet1"/>
        <w:tabs>
          <w:tab w:val="clear" w:pos="360"/>
          <w:tab w:val="num" w:pos="1080"/>
        </w:tabs>
        <w:ind w:left="1440"/>
      </w:pPr>
      <w:r>
        <w:t>details of funds held for any special purpose</w:t>
      </w:r>
    </w:p>
    <w:p w14:paraId="30FADB14" w14:textId="4718AE33" w:rsidR="00E41AF6" w:rsidRDefault="00E41AF6" w:rsidP="005A7936">
      <w:pPr>
        <w:pStyle w:val="ListBullet1"/>
        <w:tabs>
          <w:tab w:val="clear" w:pos="360"/>
          <w:tab w:val="num" w:pos="720"/>
        </w:tabs>
        <w:ind w:left="1080"/>
      </w:pPr>
      <w:r>
        <w:t xml:space="preserve">examines </w:t>
      </w:r>
      <w:r w:rsidR="00795462">
        <w:t xml:space="preserve">and monitors </w:t>
      </w:r>
      <w:r w:rsidR="008C5691">
        <w:t>receipts</w:t>
      </w:r>
      <w:r>
        <w:t xml:space="preserve"> and payments</w:t>
      </w:r>
    </w:p>
    <w:p w14:paraId="22B35D3E" w14:textId="59CAA61F" w:rsidR="00E41AF6" w:rsidRDefault="00E41AF6" w:rsidP="005A7936">
      <w:pPr>
        <w:pStyle w:val="ListBullet1"/>
        <w:tabs>
          <w:tab w:val="clear" w:pos="360"/>
          <w:tab w:val="num" w:pos="720"/>
        </w:tabs>
        <w:ind w:left="1080"/>
      </w:pPr>
      <w:r>
        <w:t>reviews the school budget</w:t>
      </w:r>
      <w:r w:rsidR="009B133B">
        <w:t xml:space="preserve"> </w:t>
      </w:r>
      <w:r w:rsidR="00AD2E32">
        <w:t>regularly</w:t>
      </w:r>
    </w:p>
    <w:p w14:paraId="17E0FC5F" w14:textId="65158237" w:rsidR="005A7936" w:rsidRDefault="005A7936" w:rsidP="005A7936">
      <w:pPr>
        <w:pStyle w:val="ListBullet1"/>
        <w:tabs>
          <w:tab w:val="clear" w:pos="360"/>
          <w:tab w:val="num" w:pos="720"/>
        </w:tabs>
        <w:ind w:left="1080"/>
      </w:pPr>
      <w:r>
        <w:t>manages consolidated funds (income, investment, cash flow)</w:t>
      </w:r>
    </w:p>
    <w:p w14:paraId="06E5E4C1" w14:textId="11626F43" w:rsidR="009B133B" w:rsidRDefault="005A7936" w:rsidP="005A7936">
      <w:pPr>
        <w:pStyle w:val="ListBullet1"/>
        <w:tabs>
          <w:tab w:val="clear" w:pos="360"/>
          <w:tab w:val="num" w:pos="720"/>
        </w:tabs>
        <w:ind w:left="1080"/>
      </w:pPr>
      <w:r>
        <w:t>makes recommendations about the</w:t>
      </w:r>
      <w:r w:rsidR="007B0A1D">
        <w:t>:</w:t>
      </w:r>
    </w:p>
    <w:p w14:paraId="65C31359" w14:textId="3C856FB1" w:rsidR="00357515" w:rsidRDefault="005A7936" w:rsidP="00795462">
      <w:pPr>
        <w:pStyle w:val="ListBullet1"/>
        <w:tabs>
          <w:tab w:val="clear" w:pos="360"/>
          <w:tab w:val="num" w:pos="1080"/>
        </w:tabs>
        <w:ind w:left="1440"/>
      </w:pPr>
      <w:r>
        <w:t>materials and services charge</w:t>
      </w:r>
    </w:p>
    <w:p w14:paraId="1A475E9F" w14:textId="590E0C58" w:rsidR="005A7936" w:rsidRDefault="005A7936" w:rsidP="00795462">
      <w:pPr>
        <w:pStyle w:val="ListBullet1"/>
        <w:tabs>
          <w:tab w:val="clear" w:pos="360"/>
          <w:tab w:val="num" w:pos="1080"/>
        </w:tabs>
        <w:ind w:left="1440"/>
      </w:pPr>
      <w:r>
        <w:t>extent of fundraising</w:t>
      </w:r>
      <w:r w:rsidR="007B0A1D">
        <w:t xml:space="preserve"> and, if relevant, w</w:t>
      </w:r>
      <w:r w:rsidR="0001387B">
        <w:t>orks</w:t>
      </w:r>
      <w:r>
        <w:t xml:space="preserve"> with the fundraising committee</w:t>
      </w:r>
      <w:r w:rsidR="00874F73">
        <w:t xml:space="preserve"> </w:t>
      </w:r>
    </w:p>
    <w:p w14:paraId="59D657AE" w14:textId="0AFC79D1" w:rsidR="005A7936" w:rsidRDefault="005A7936" w:rsidP="00795462">
      <w:pPr>
        <w:pStyle w:val="ListBullet1"/>
        <w:tabs>
          <w:tab w:val="clear" w:pos="360"/>
          <w:tab w:val="num" w:pos="1080"/>
        </w:tabs>
        <w:ind w:left="1440"/>
      </w:pPr>
      <w:r>
        <w:t>investments and cash return</w:t>
      </w:r>
    </w:p>
    <w:p w14:paraId="5DDF0D23" w14:textId="05788479" w:rsidR="00CC3F0F" w:rsidRDefault="00606170" w:rsidP="005A7936">
      <w:pPr>
        <w:pStyle w:val="ListBullet1"/>
        <w:tabs>
          <w:tab w:val="clear" w:pos="360"/>
          <w:tab w:val="num" w:pos="720"/>
        </w:tabs>
        <w:ind w:left="1080"/>
      </w:pPr>
      <w:r>
        <w:t>makes sure</w:t>
      </w:r>
      <w:r w:rsidR="00CC3F0F">
        <w:t xml:space="preserve"> an accurate register of assets is maintained</w:t>
      </w:r>
    </w:p>
    <w:p w14:paraId="373DC0E2" w14:textId="60958505" w:rsidR="00CC3F0F" w:rsidRDefault="00606170" w:rsidP="005A7936">
      <w:pPr>
        <w:pStyle w:val="ListBullet1"/>
        <w:tabs>
          <w:tab w:val="clear" w:pos="360"/>
          <w:tab w:val="num" w:pos="720"/>
        </w:tabs>
        <w:ind w:left="1080"/>
      </w:pPr>
      <w:r>
        <w:t>checks on</w:t>
      </w:r>
      <w:r w:rsidR="00CC3F0F">
        <w:t xml:space="preserve"> the payment of salaries and other entitlements to people employed by council</w:t>
      </w:r>
    </w:p>
    <w:p w14:paraId="7DA52BB1" w14:textId="510BC035" w:rsidR="00150723" w:rsidRDefault="00606170" w:rsidP="00795462">
      <w:pPr>
        <w:pStyle w:val="ListBullet1"/>
        <w:tabs>
          <w:tab w:val="clear" w:pos="360"/>
          <w:tab w:val="num" w:pos="720"/>
        </w:tabs>
        <w:ind w:left="1080"/>
      </w:pPr>
      <w:proofErr w:type="gramStart"/>
      <w:r>
        <w:t>makes</w:t>
      </w:r>
      <w:proofErr w:type="gramEnd"/>
      <w:r>
        <w:t xml:space="preserve"> sure</w:t>
      </w:r>
      <w:r w:rsidR="00D30193">
        <w:t xml:space="preserve"> that funds are only </w:t>
      </w:r>
      <w:r>
        <w:t>used</w:t>
      </w:r>
      <w:r w:rsidR="00D30193">
        <w:t xml:space="preserve"> for school-related purposes</w:t>
      </w:r>
      <w:r w:rsidR="004A5375">
        <w:t>.</w:t>
      </w:r>
    </w:p>
    <w:p w14:paraId="7C956F9E" w14:textId="34484C15" w:rsidR="00FA7CAB" w:rsidRDefault="00974B73" w:rsidP="009D6BC8">
      <w:pPr>
        <w:pStyle w:val="Heading2"/>
      </w:pPr>
      <w:bookmarkStart w:id="17" w:name="_Toc391022365"/>
      <w:bookmarkStart w:id="18" w:name="_Toc391022574"/>
      <w:bookmarkStart w:id="19" w:name="_Toc391029628"/>
      <w:bookmarkStart w:id="20" w:name="_Toc391041052"/>
      <w:bookmarkStart w:id="21" w:name="_Toc396297222"/>
      <w:bookmarkStart w:id="22" w:name="_Toc473040432"/>
      <w:r>
        <w:t>3</w:t>
      </w:r>
      <w:r w:rsidR="005803DB" w:rsidRPr="004B0185">
        <w:t xml:space="preserve">. </w:t>
      </w:r>
      <w:bookmarkEnd w:id="17"/>
      <w:bookmarkEnd w:id="18"/>
      <w:bookmarkEnd w:id="19"/>
      <w:bookmarkEnd w:id="20"/>
      <w:bookmarkEnd w:id="21"/>
      <w:r>
        <w:t>Membership</w:t>
      </w:r>
      <w:bookmarkEnd w:id="22"/>
    </w:p>
    <w:p w14:paraId="21BBA2BA" w14:textId="6C872ED5" w:rsidR="00E41AF6" w:rsidRDefault="00E41AF6" w:rsidP="00E41AF6">
      <w:pPr>
        <w:pStyle w:val="ListBullet1"/>
        <w:numPr>
          <w:ilvl w:val="0"/>
          <w:numId w:val="0"/>
        </w:numPr>
        <w:ind w:left="720" w:hanging="360"/>
      </w:pPr>
      <w:bookmarkStart w:id="23" w:name="_Toc391022366"/>
      <w:bookmarkStart w:id="24" w:name="_Toc391022575"/>
      <w:bookmarkStart w:id="25" w:name="_Toc391029629"/>
      <w:r>
        <w:t>Membership mu</w:t>
      </w:r>
      <w:r w:rsidR="00406848">
        <w:t>st be determined by the council:</w:t>
      </w:r>
    </w:p>
    <w:p w14:paraId="5CBDAD81" w14:textId="2100D012" w:rsidR="00515B05" w:rsidRDefault="00024F24" w:rsidP="00095ACE">
      <w:pPr>
        <w:pStyle w:val="ListBullet1"/>
        <w:tabs>
          <w:tab w:val="clear" w:pos="360"/>
        </w:tabs>
        <w:ind w:left="1134"/>
      </w:pPr>
      <w:r>
        <w:t>s</w:t>
      </w:r>
      <w:r w:rsidR="00515B05" w:rsidRPr="00515B05">
        <w:t>ite leader</w:t>
      </w:r>
      <w:r w:rsidR="00811E0D">
        <w:t xml:space="preserve"> (principal/director)</w:t>
      </w:r>
      <w:r w:rsidR="00515B05" w:rsidRPr="00515B05">
        <w:t xml:space="preserve"> or their delegate</w:t>
      </w:r>
      <w:r w:rsidR="009408AC">
        <w:t xml:space="preserve"> (must be on the committee)</w:t>
      </w:r>
    </w:p>
    <w:p w14:paraId="0A76A03F" w14:textId="7BE8C2DA" w:rsidR="00BA70EB" w:rsidRDefault="00FA5D0C" w:rsidP="00095ACE">
      <w:pPr>
        <w:pStyle w:val="ListBullet1"/>
        <w:tabs>
          <w:tab w:val="clear" w:pos="360"/>
        </w:tabs>
        <w:ind w:left="1418" w:right="255" w:hanging="357"/>
      </w:pPr>
      <w:r>
        <w:t>the governing council’s t</w:t>
      </w:r>
      <w:r w:rsidR="00150723">
        <w:t>reasurer</w:t>
      </w:r>
      <w:r w:rsidR="00BA70EB">
        <w:t xml:space="preserve"> </w:t>
      </w:r>
      <w:r>
        <w:t xml:space="preserve">must be the committee’s </w:t>
      </w:r>
      <w:r w:rsidR="00BA70EB">
        <w:t>chairperson</w:t>
      </w:r>
      <w:r w:rsidR="00150723">
        <w:t xml:space="preserve"> </w:t>
      </w:r>
    </w:p>
    <w:p w14:paraId="108DBFED" w14:textId="142E5841" w:rsidR="00874F73" w:rsidRPr="00515B05" w:rsidRDefault="00874F73" w:rsidP="00FA5D0C">
      <w:pPr>
        <w:pStyle w:val="ListBullet1"/>
        <w:tabs>
          <w:tab w:val="clear" w:pos="360"/>
        </w:tabs>
        <w:ind w:left="1134"/>
      </w:pPr>
      <w:r w:rsidRPr="00321076">
        <w:rPr>
          <w:rStyle w:val="InsertTextChar"/>
        </w:rPr>
        <w:t xml:space="preserve">&lt;insert or remove relevant/irrelevant </w:t>
      </w:r>
      <w:r>
        <w:rPr>
          <w:rStyle w:val="InsertTextChar"/>
        </w:rPr>
        <w:t>members</w:t>
      </w:r>
      <w:r w:rsidRPr="00321076">
        <w:rPr>
          <w:rStyle w:val="InsertTextChar"/>
        </w:rPr>
        <w:t>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3159A745" w14:textId="41C47F44" w:rsidR="00CC3F0F" w:rsidRDefault="00D91287" w:rsidP="00FA5D0C">
      <w:pPr>
        <w:pStyle w:val="ListBullet1"/>
        <w:tabs>
          <w:tab w:val="clear" w:pos="360"/>
        </w:tabs>
        <w:ind w:left="1134"/>
      </w:pPr>
      <w:r>
        <w:t>site business manager /</w:t>
      </w:r>
      <w:r w:rsidR="00CC3F0F">
        <w:t xml:space="preserve"> finance officer</w:t>
      </w:r>
    </w:p>
    <w:p w14:paraId="2A533CD4" w14:textId="7493AF6D" w:rsidR="00D91287" w:rsidRDefault="00D91287" w:rsidP="00FA5D0C">
      <w:pPr>
        <w:pStyle w:val="ListBullet1"/>
        <w:tabs>
          <w:tab w:val="clear" w:pos="360"/>
        </w:tabs>
        <w:ind w:left="1134"/>
      </w:pPr>
      <w:r>
        <w:t>representatives of any affiliated committees</w:t>
      </w:r>
      <w:r w:rsidR="00144630">
        <w:t xml:space="preserve">, </w:t>
      </w:r>
      <w:proofErr w:type="spellStart"/>
      <w:r w:rsidR="00144630">
        <w:t>eg</w:t>
      </w:r>
      <w:proofErr w:type="spellEnd"/>
      <w:r w:rsidR="00144630">
        <w:t xml:space="preserve"> fundraising</w:t>
      </w:r>
    </w:p>
    <w:p w14:paraId="28F65A34" w14:textId="1B7C177A" w:rsidR="00515B05" w:rsidRDefault="00515B05" w:rsidP="00FA5D0C">
      <w:pPr>
        <w:pStyle w:val="ListBullet1"/>
        <w:tabs>
          <w:tab w:val="clear" w:pos="360"/>
        </w:tabs>
        <w:ind w:left="1134"/>
      </w:pPr>
      <w:r w:rsidRPr="00515B05">
        <w:t>1 or 2 staff members</w:t>
      </w:r>
    </w:p>
    <w:p w14:paraId="0DEF40B4" w14:textId="5585472C" w:rsidR="00515B05" w:rsidRPr="00515B05" w:rsidRDefault="00024F24" w:rsidP="00FA5D0C">
      <w:pPr>
        <w:pStyle w:val="ListBullet1"/>
        <w:tabs>
          <w:tab w:val="clear" w:pos="360"/>
        </w:tabs>
        <w:ind w:left="1134"/>
      </w:pPr>
      <w:proofErr w:type="gramStart"/>
      <w:r>
        <w:t>a</w:t>
      </w:r>
      <w:r w:rsidR="00515B05" w:rsidRPr="00515B05">
        <w:t>ny</w:t>
      </w:r>
      <w:proofErr w:type="gramEnd"/>
      <w:r w:rsidR="00515B05" w:rsidRPr="00515B05">
        <w:t xml:space="preserve"> interested governing council members</w:t>
      </w:r>
      <w:r w:rsidR="00D23B1C">
        <w:t>.</w:t>
      </w:r>
    </w:p>
    <w:p w14:paraId="47A05753" w14:textId="55A9F4A3" w:rsidR="00974B73" w:rsidRPr="004B0185" w:rsidRDefault="001F0EAA" w:rsidP="00974B73">
      <w:pPr>
        <w:pStyle w:val="Heading2"/>
      </w:pPr>
      <w:bookmarkStart w:id="26" w:name="_Toc391022368"/>
      <w:bookmarkStart w:id="27" w:name="_Toc391022577"/>
      <w:bookmarkStart w:id="28" w:name="_Toc391029631"/>
      <w:bookmarkStart w:id="29" w:name="_Toc391041055"/>
      <w:bookmarkStart w:id="30" w:name="_Toc396297225"/>
      <w:bookmarkStart w:id="31" w:name="_Toc473040433"/>
      <w:bookmarkEnd w:id="23"/>
      <w:bookmarkEnd w:id="24"/>
      <w:bookmarkEnd w:id="25"/>
      <w:r>
        <w:t>4</w:t>
      </w:r>
      <w:r w:rsidR="00974B73" w:rsidRPr="004B0185">
        <w:t xml:space="preserve">. </w:t>
      </w:r>
      <w:bookmarkEnd w:id="26"/>
      <w:bookmarkEnd w:id="27"/>
      <w:bookmarkEnd w:id="28"/>
      <w:bookmarkEnd w:id="29"/>
      <w:bookmarkEnd w:id="30"/>
      <w:r w:rsidR="00974B73">
        <w:t>Meetings</w:t>
      </w:r>
      <w:bookmarkEnd w:id="31"/>
    </w:p>
    <w:p w14:paraId="5F0F538A" w14:textId="77777777" w:rsidR="00B87BF1" w:rsidRPr="00321076" w:rsidRDefault="00B87BF1" w:rsidP="00095ACE">
      <w:pPr>
        <w:pStyle w:val="ListBullet1"/>
        <w:tabs>
          <w:tab w:val="clear" w:pos="360"/>
        </w:tabs>
        <w:ind w:left="709"/>
      </w:pPr>
      <w:bookmarkStart w:id="32" w:name="_Toc391022369"/>
      <w:bookmarkStart w:id="33" w:name="_Toc391022578"/>
      <w:bookmarkStart w:id="34" w:name="_Toc391029632"/>
      <w:bookmarkStart w:id="35" w:name="_Toc391041056"/>
      <w:bookmarkStart w:id="36" w:name="_Toc396297226"/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6A04C72C" w14:textId="6C6DFF7D" w:rsidR="00B87BF1" w:rsidRPr="00B41202" w:rsidRDefault="00B87BF1" w:rsidP="00FA5D0C">
      <w:pPr>
        <w:pStyle w:val="ListBullet1"/>
        <w:tabs>
          <w:tab w:val="clear" w:pos="360"/>
        </w:tabs>
        <w:ind w:left="709"/>
      </w:pPr>
      <w:r w:rsidRPr="00B41202">
        <w:t xml:space="preserve">All meetings will be chaired by </w:t>
      </w:r>
      <w:r w:rsidR="00874F73">
        <w:rPr>
          <w:rStyle w:val="InsertTextChar"/>
        </w:rPr>
        <w:t>the Treasurer, [insert name of] Governing Council</w:t>
      </w:r>
    </w:p>
    <w:p w14:paraId="5459CE5B" w14:textId="77777777" w:rsidR="00B87BF1" w:rsidRPr="00B41202" w:rsidRDefault="00B87BF1" w:rsidP="00FA5D0C">
      <w:pPr>
        <w:pStyle w:val="ListBullet1"/>
        <w:tabs>
          <w:tab w:val="clear" w:pos="360"/>
        </w:tabs>
        <w:ind w:left="709"/>
      </w:pPr>
      <w:r w:rsidRPr="00B41202">
        <w:t xml:space="preserve">Meetings will be held </w:t>
      </w:r>
      <w:r w:rsidRPr="00B41202">
        <w:rPr>
          <w:rStyle w:val="InsertTextChar"/>
        </w:rPr>
        <w:t>&lt;how often&gt;</w:t>
      </w:r>
      <w:r w:rsidRPr="00B41202">
        <w:t xml:space="preserve"> at </w:t>
      </w:r>
      <w:r w:rsidRPr="00B41202">
        <w:rPr>
          <w:rStyle w:val="InsertTextChar"/>
        </w:rPr>
        <w:t>&lt;specify location&gt;</w:t>
      </w:r>
      <w:r w:rsidRPr="00B41202">
        <w:t>.</w:t>
      </w:r>
    </w:p>
    <w:p w14:paraId="144E5E11" w14:textId="77777777" w:rsidR="00B87BF1" w:rsidRPr="00B41202" w:rsidRDefault="00B87BF1" w:rsidP="00FA5D0C">
      <w:pPr>
        <w:pStyle w:val="ListBullet1"/>
        <w:tabs>
          <w:tab w:val="clear" w:pos="360"/>
        </w:tabs>
        <w:ind w:left="709"/>
      </w:pPr>
      <w:r w:rsidRPr="00B41202">
        <w:t xml:space="preserve">Meeting agendas and minutes will be provided by </w:t>
      </w:r>
      <w:r w:rsidRPr="00B41202">
        <w:rPr>
          <w:rStyle w:val="InsertTextChar"/>
        </w:rPr>
        <w:t>&lt;insert name or office holder position title&gt;</w:t>
      </w:r>
      <w:r w:rsidRPr="00B41202">
        <w:t>, this includes:</w:t>
      </w:r>
    </w:p>
    <w:p w14:paraId="1D7B5FF6" w14:textId="77777777" w:rsidR="00B87BF1" w:rsidRPr="00B41202" w:rsidRDefault="00B87BF1" w:rsidP="00095ACE">
      <w:pPr>
        <w:pStyle w:val="ListBullet1"/>
        <w:tabs>
          <w:tab w:val="clear" w:pos="360"/>
        </w:tabs>
        <w:ind w:left="1418" w:right="255" w:hanging="357"/>
      </w:pPr>
      <w:r w:rsidRPr="00B41202">
        <w:t>preparing agendas and supporting papers</w:t>
      </w:r>
    </w:p>
    <w:p w14:paraId="211D132C" w14:textId="77777777" w:rsidR="00B87BF1" w:rsidRPr="00B41202" w:rsidRDefault="00B87BF1" w:rsidP="00095ACE">
      <w:pPr>
        <w:pStyle w:val="ListBullet1"/>
        <w:tabs>
          <w:tab w:val="clear" w:pos="360"/>
        </w:tabs>
        <w:ind w:left="1418" w:right="255" w:hanging="357"/>
      </w:pPr>
      <w:proofErr w:type="gramStart"/>
      <w:r w:rsidRPr="00B41202">
        <w:t>preparing</w:t>
      </w:r>
      <w:proofErr w:type="gramEnd"/>
      <w:r w:rsidRPr="00B41202">
        <w:t xml:space="preserve"> meeting notes and other information.</w:t>
      </w:r>
    </w:p>
    <w:p w14:paraId="7375384D" w14:textId="306F5CA4" w:rsidR="00B87BF1" w:rsidRPr="00B41202" w:rsidRDefault="00B87BF1" w:rsidP="00FA5D0C">
      <w:pPr>
        <w:pStyle w:val="ListBullet1"/>
        <w:tabs>
          <w:tab w:val="clear" w:pos="360"/>
        </w:tabs>
        <w:ind w:left="709"/>
      </w:pPr>
      <w:r w:rsidRPr="00B41202">
        <w:t>A quorum will be half the regular membership plus one.</w:t>
      </w:r>
    </w:p>
    <w:p w14:paraId="72FDE073" w14:textId="77777777" w:rsidR="00B87BF1" w:rsidRDefault="00B87BF1" w:rsidP="00FA5D0C">
      <w:pPr>
        <w:pStyle w:val="ListBullet1"/>
        <w:tabs>
          <w:tab w:val="clear" w:pos="360"/>
        </w:tabs>
        <w:ind w:left="709"/>
      </w:pPr>
      <w:r w:rsidRPr="00B41202">
        <w:t xml:space="preserve">Members of the committee </w:t>
      </w:r>
      <w:r w:rsidRPr="00B41202">
        <w:rPr>
          <w:rStyle w:val="InsertTextChar"/>
        </w:rPr>
        <w:t>&lt;</w:t>
      </w:r>
      <w:r>
        <w:rPr>
          <w:rStyle w:val="InsertTextChar"/>
        </w:rPr>
        <w:t>can</w:t>
      </w:r>
      <w:r w:rsidRPr="00B41202">
        <w:rPr>
          <w:rStyle w:val="InsertTextChar"/>
        </w:rPr>
        <w:t>/cannot&gt;</w:t>
      </w:r>
      <w:r w:rsidRPr="00B41202">
        <w:t xml:space="preserve"> submit a written proxy vote if a member is unable to attend a meeting.</w:t>
      </w:r>
    </w:p>
    <w:p w14:paraId="77AE4E77" w14:textId="77777777" w:rsidR="00B47236" w:rsidRPr="00B41202" w:rsidRDefault="00B47236" w:rsidP="00095ACE">
      <w:pPr>
        <w:pStyle w:val="ListBullet1"/>
        <w:numPr>
          <w:ilvl w:val="0"/>
          <w:numId w:val="0"/>
        </w:numPr>
        <w:ind w:left="567"/>
      </w:pPr>
    </w:p>
    <w:p w14:paraId="3BA24713" w14:textId="2B90BC9C" w:rsidR="00974B73" w:rsidRPr="004B0185" w:rsidRDefault="001F0EAA" w:rsidP="00974B73">
      <w:pPr>
        <w:pStyle w:val="Heading2"/>
      </w:pPr>
      <w:bookmarkStart w:id="37" w:name="_Toc473040434"/>
      <w:r>
        <w:t>5</w:t>
      </w:r>
      <w:r w:rsidR="00974B73" w:rsidRPr="004B0185">
        <w:t xml:space="preserve">. </w:t>
      </w:r>
      <w:bookmarkEnd w:id="32"/>
      <w:bookmarkEnd w:id="33"/>
      <w:bookmarkEnd w:id="34"/>
      <w:bookmarkEnd w:id="35"/>
      <w:bookmarkEnd w:id="36"/>
      <w:r w:rsidR="00974B73">
        <w:t>Sharing information</w:t>
      </w:r>
      <w:bookmarkEnd w:id="37"/>
    </w:p>
    <w:p w14:paraId="0537DD6B" w14:textId="77777777" w:rsidR="00FA5D0C" w:rsidRPr="00321076" w:rsidRDefault="00FA5D0C" w:rsidP="00FA5D0C">
      <w:pPr>
        <w:pStyle w:val="ListBullet1"/>
        <w:tabs>
          <w:tab w:val="clear" w:pos="360"/>
        </w:tabs>
        <w:ind w:left="709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770D57D8" w14:textId="77777777" w:rsidR="00B87BF1" w:rsidRPr="00321076" w:rsidRDefault="00B87BF1" w:rsidP="00FA5D0C">
      <w:pPr>
        <w:pStyle w:val="ListBullet1"/>
        <w:tabs>
          <w:tab w:val="clear" w:pos="360"/>
        </w:tabs>
        <w:ind w:left="709"/>
      </w:pPr>
      <w:r w:rsidRPr="00321076">
        <w:t>Submissions to the committee must be addressed to the chairperson.</w:t>
      </w:r>
    </w:p>
    <w:p w14:paraId="55EFF566" w14:textId="77777777" w:rsidR="00B87BF1" w:rsidRPr="00321076" w:rsidRDefault="00B87BF1" w:rsidP="00095ACE">
      <w:pPr>
        <w:pStyle w:val="ListBullet1"/>
        <w:tabs>
          <w:tab w:val="clear" w:pos="360"/>
        </w:tabs>
        <w:ind w:left="709"/>
      </w:pPr>
      <w:r w:rsidRPr="00321076">
        <w:lastRenderedPageBreak/>
        <w:t xml:space="preserve">Remember that information discussed at committee meetings could be confidential. </w:t>
      </w:r>
    </w:p>
    <w:p w14:paraId="71A63486" w14:textId="77777777" w:rsidR="00B87BF1" w:rsidRPr="00321076" w:rsidRDefault="00B87BF1" w:rsidP="00095ACE">
      <w:pPr>
        <w:pStyle w:val="ListBullet1"/>
        <w:tabs>
          <w:tab w:val="clear" w:pos="360"/>
        </w:tabs>
        <w:ind w:left="709"/>
      </w:pPr>
      <w:r w:rsidRPr="00321076">
        <w:t>Committee matters must only be disclosed to members of the governing council or site staff, including the site leader, unless a child is being harmed or is at risk.</w:t>
      </w:r>
    </w:p>
    <w:p w14:paraId="1039FD28" w14:textId="77777777" w:rsidR="00B87BF1" w:rsidRPr="00321076" w:rsidRDefault="00B87BF1" w:rsidP="00095ACE">
      <w:pPr>
        <w:pStyle w:val="ListBullet1"/>
        <w:tabs>
          <w:tab w:val="clear" w:pos="360"/>
        </w:tabs>
        <w:ind w:left="709"/>
      </w:pPr>
      <w:r w:rsidRPr="00321076">
        <w:t>Where relevant and appropriate, make sure parents are aware of developments and initiatives related to the committee’s role through the newsletter and/or school website.</w:t>
      </w:r>
    </w:p>
    <w:p w14:paraId="58D097DE" w14:textId="59A7F585" w:rsidR="00666ADA" w:rsidRDefault="00666ADA" w:rsidP="00666ADA">
      <w:pPr>
        <w:pStyle w:val="Heading2"/>
        <w:rPr>
          <w:rStyle w:val="Heading2Char"/>
        </w:rPr>
      </w:pPr>
      <w:bookmarkStart w:id="38" w:name="_Toc473040435"/>
      <w:r w:rsidRPr="004A5E26">
        <w:t xml:space="preserve">6.  </w:t>
      </w:r>
      <w:r w:rsidRPr="004A5E26">
        <w:rPr>
          <w:rStyle w:val="Heading2Char"/>
        </w:rPr>
        <w:t>Re</w:t>
      </w:r>
      <w:r>
        <w:rPr>
          <w:rStyle w:val="Heading2Char"/>
        </w:rPr>
        <w:t>porting</w:t>
      </w:r>
      <w:bookmarkEnd w:id="38"/>
    </w:p>
    <w:p w14:paraId="28BCBF1F" w14:textId="77777777" w:rsidR="00B87BF1" w:rsidRDefault="00B87BF1" w:rsidP="00095ACE">
      <w:pPr>
        <w:pStyle w:val="ListBullet1"/>
        <w:numPr>
          <w:ilvl w:val="0"/>
          <w:numId w:val="0"/>
        </w:numPr>
        <w:ind w:left="720" w:hanging="360"/>
      </w:pPr>
      <w:r>
        <w:t xml:space="preserve">The committee reports directly to the governing council chair and site leader. </w:t>
      </w:r>
    </w:p>
    <w:p w14:paraId="498B00A4" w14:textId="77777777" w:rsidR="00FA5D0C" w:rsidRPr="00321076" w:rsidRDefault="00FA5D0C" w:rsidP="00095ACE">
      <w:pPr>
        <w:pStyle w:val="ListBullet1"/>
        <w:tabs>
          <w:tab w:val="clear" w:pos="360"/>
        </w:tabs>
        <w:ind w:left="993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5DC02508" w14:textId="09912D41" w:rsidR="00B87BF1" w:rsidRPr="00321076" w:rsidRDefault="00B87BF1" w:rsidP="00FA5D0C">
      <w:pPr>
        <w:pStyle w:val="ListBullet1"/>
        <w:tabs>
          <w:tab w:val="clear" w:pos="360"/>
        </w:tabs>
        <w:ind w:left="993"/>
      </w:pPr>
      <w:r w:rsidRPr="00321076">
        <w:t xml:space="preserve">An overview/report of each committee meeting </w:t>
      </w:r>
      <w:r>
        <w:t>is</w:t>
      </w:r>
      <w:r w:rsidRPr="00321076">
        <w:t xml:space="preserve"> presented </w:t>
      </w:r>
      <w:r w:rsidR="00874F73">
        <w:t xml:space="preserve">by the chairperson </w:t>
      </w:r>
      <w:r w:rsidRPr="00321076">
        <w:t xml:space="preserve">at the governing council meeting. </w:t>
      </w:r>
    </w:p>
    <w:p w14:paraId="2F599221" w14:textId="77777777" w:rsidR="00B87BF1" w:rsidRPr="00321076" w:rsidRDefault="00B87BF1" w:rsidP="00FA5D0C">
      <w:pPr>
        <w:pStyle w:val="ListBullet1"/>
        <w:tabs>
          <w:tab w:val="clear" w:pos="360"/>
        </w:tabs>
        <w:ind w:left="993"/>
      </w:pPr>
      <w:r w:rsidRPr="00321076">
        <w:t>Minutes of each meeting are provided to the members of the governing council (if required).</w:t>
      </w:r>
    </w:p>
    <w:p w14:paraId="1A47B6E2" w14:textId="77777777" w:rsidR="00B87BF1" w:rsidRPr="00321076" w:rsidRDefault="00B87BF1" w:rsidP="00FA5D0C">
      <w:pPr>
        <w:pStyle w:val="ListBullet1"/>
        <w:tabs>
          <w:tab w:val="clear" w:pos="360"/>
        </w:tabs>
        <w:ind w:left="993"/>
      </w:pPr>
      <w:r w:rsidRPr="00321076">
        <w:t xml:space="preserve">A report of the committee’s activities is presented to the governing council by </w:t>
      </w:r>
      <w:r w:rsidRPr="00321076">
        <w:rPr>
          <w:rStyle w:val="InsertTextChar"/>
        </w:rPr>
        <w:t>&lt;insert date&gt;</w:t>
      </w:r>
      <w:r w:rsidRPr="00321076">
        <w:t xml:space="preserve"> annually.</w:t>
      </w:r>
    </w:p>
    <w:p w14:paraId="10AF2A19" w14:textId="037A348F" w:rsidR="004A5E26" w:rsidRPr="004A5E26" w:rsidRDefault="00666ADA" w:rsidP="004A5E26">
      <w:pPr>
        <w:pStyle w:val="Heading2"/>
      </w:pPr>
      <w:bookmarkStart w:id="39" w:name="_Toc473040436"/>
      <w:r>
        <w:t>7</w:t>
      </w:r>
      <w:r w:rsidR="004A5E26" w:rsidRPr="004A5E26">
        <w:t xml:space="preserve">.  </w:t>
      </w:r>
      <w:r w:rsidR="004A5E26" w:rsidRPr="004A5E26">
        <w:rPr>
          <w:rStyle w:val="Heading2Char"/>
        </w:rPr>
        <w:t>Review</w:t>
      </w:r>
      <w:bookmarkEnd w:id="39"/>
    </w:p>
    <w:p w14:paraId="1369532C" w14:textId="34F94264" w:rsidR="00B26D48" w:rsidRPr="00974B73" w:rsidRDefault="00B87BF1" w:rsidP="00095ACE">
      <w:pPr>
        <w:pStyle w:val="ListBullet1"/>
        <w:tabs>
          <w:tab w:val="clear" w:pos="360"/>
        </w:tabs>
        <w:ind w:left="709"/>
      </w:pPr>
      <w:r w:rsidRPr="00055517">
        <w:t>The eff</w:t>
      </w:r>
      <w:r>
        <w:t xml:space="preserve">ectiveness and membership of this </w:t>
      </w:r>
      <w:r w:rsidRPr="00055517">
        <w:t>committee</w:t>
      </w:r>
      <w:r>
        <w:t xml:space="preserve"> </w:t>
      </w:r>
      <w:r w:rsidRPr="00055517">
        <w:t>will be reviewed after</w:t>
      </w:r>
      <w:r w:rsidRPr="00B20A79">
        <w:t xml:space="preserve"> </w:t>
      </w:r>
      <w:r w:rsidRPr="00B20A79">
        <w:rPr>
          <w:rStyle w:val="InsertTextChar"/>
        </w:rPr>
        <w:t>&lt;insert number of months/years&gt;</w:t>
      </w:r>
      <w:r w:rsidRPr="00D76E2B">
        <w:t>.</w:t>
      </w:r>
    </w:p>
    <w:sectPr w:rsidR="00B26D48" w:rsidRPr="00974B73" w:rsidSect="00375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0F03CB59" w:rsidR="00E62D47" w:rsidRPr="0025191F" w:rsidRDefault="00473B97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erms of reference finance advisory committee template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35FF2C38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473B97">
      <w:rPr>
        <w:rStyle w:val="PageNumber"/>
        <w:rFonts w:cstheme="minorBidi"/>
        <w:noProof/>
        <w:sz w:val="20"/>
        <w:szCs w:val="24"/>
      </w:rPr>
      <w:t>2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CA0DEC">
      <w:rPr>
        <w:rStyle w:val="PageNumber"/>
        <w:rFonts w:cstheme="minorBidi"/>
        <w:b/>
        <w:color w:val="002F5F"/>
        <w:sz w:val="20"/>
        <w:szCs w:val="24"/>
      </w:rPr>
      <w:t>Your</w:t>
    </w:r>
    <w:proofErr w:type="gramEnd"/>
    <w:r w:rsidR="00CA0DEC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 w:rsidR="00CA0DEC">
      <w:rPr>
        <w:rStyle w:val="PageNumber"/>
        <w:rFonts w:cstheme="minorBidi"/>
        <w:sz w:val="20"/>
        <w:szCs w:val="24"/>
      </w:rPr>
      <w:t xml:space="preserve"> </w:t>
    </w:r>
    <w:r>
      <w:rPr>
        <w:rStyle w:val="PageNumber"/>
        <w:rFonts w:cstheme="minorBidi"/>
        <w:sz w:val="20"/>
        <w:szCs w:val="24"/>
      </w:rPr>
      <w:t xml:space="preserve">| </w:t>
    </w:r>
    <w:r w:rsidR="005A7936">
      <w:rPr>
        <w:rStyle w:val="PageNumber"/>
        <w:rFonts w:cstheme="minorBidi"/>
        <w:b/>
        <w:color w:val="002F5F"/>
        <w:sz w:val="20"/>
        <w:szCs w:val="24"/>
      </w:rPr>
      <w:t>Finance</w:t>
    </w:r>
    <w:r w:rsidR="006D6885">
      <w:rPr>
        <w:rStyle w:val="PageNumber"/>
        <w:rFonts w:cstheme="minorBidi"/>
        <w:b/>
        <w:color w:val="002F5F"/>
        <w:sz w:val="20"/>
        <w:szCs w:val="24"/>
      </w:rPr>
      <w:t xml:space="preserve"> advisory</w:t>
    </w:r>
    <w:r w:rsidR="00B7138E">
      <w:rPr>
        <w:rStyle w:val="PageNumber"/>
        <w:rFonts w:cstheme="minorBidi"/>
        <w:b/>
        <w:color w:val="002F5F"/>
        <w:sz w:val="20"/>
        <w:szCs w:val="24"/>
      </w:rPr>
      <w:t xml:space="preserve"> committe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5E11" w14:textId="77777777" w:rsidR="006A33B0" w:rsidRDefault="006A3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94BE" w14:textId="77777777" w:rsidR="006A33B0" w:rsidRDefault="006A3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DB58" w14:textId="59B79501" w:rsidR="00406848" w:rsidRPr="00406848" w:rsidRDefault="00375E9E" w:rsidP="00406848">
    <w:pPr>
      <w:pStyle w:val="InsertText"/>
      <w:jc w:val="right"/>
      <w:rPr>
        <w:i/>
        <w:noProof/>
        <w:lang w:eastAsia="en-AU"/>
      </w:rPr>
    </w:pPr>
    <w:r>
      <w:rPr>
        <w:noProof/>
        <w:lang w:eastAsia="en-AU"/>
      </w:rPr>
      <w:tab/>
    </w:r>
    <w:r w:rsidR="006A33B0" w:rsidRPr="00690DF0">
      <w:rPr>
        <w:noProof/>
        <w:lang w:eastAsia="en-AU"/>
      </w:rPr>
      <w:t>&lt;</w:t>
    </w:r>
    <w:r w:rsidR="006A33B0" w:rsidRPr="00690DF0">
      <w:t>Your site’s name/logo here&gt;</w:t>
    </w:r>
  </w:p>
  <w:p w14:paraId="798053DF" w14:textId="4BB62858" w:rsidR="00E62D47" w:rsidRDefault="00E62D47">
    <w:pPr>
      <w:pStyle w:val="Header"/>
    </w:pP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4145A" w14:textId="77777777" w:rsidR="006A33B0" w:rsidRDefault="006A3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6"/>
  </w:num>
  <w:num w:numId="9">
    <w:abstractNumId w:val="13"/>
  </w:num>
  <w:num w:numId="10">
    <w:abstractNumId w:val="27"/>
  </w:num>
  <w:num w:numId="11">
    <w:abstractNumId w:val="20"/>
  </w:num>
  <w:num w:numId="12">
    <w:abstractNumId w:val="28"/>
  </w:num>
  <w:num w:numId="13">
    <w:abstractNumId w:val="22"/>
  </w:num>
  <w:num w:numId="14">
    <w:abstractNumId w:val="18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9"/>
  </w:num>
  <w:num w:numId="23">
    <w:abstractNumId w:val="14"/>
  </w:num>
  <w:num w:numId="24">
    <w:abstractNumId w:val="6"/>
  </w:num>
  <w:num w:numId="25">
    <w:abstractNumId w:val="25"/>
  </w:num>
  <w:num w:numId="26">
    <w:abstractNumId w:val="21"/>
  </w:num>
  <w:num w:numId="27">
    <w:abstractNumId w:val="5"/>
  </w:num>
  <w:num w:numId="28">
    <w:abstractNumId w:val="12"/>
  </w:num>
  <w:num w:numId="29">
    <w:abstractNumId w:val="2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1387B"/>
    <w:rsid w:val="00024F24"/>
    <w:rsid w:val="0004036F"/>
    <w:rsid w:val="00095ACE"/>
    <w:rsid w:val="00096BEC"/>
    <w:rsid w:val="000B676C"/>
    <w:rsid w:val="000D0B12"/>
    <w:rsid w:val="000F5BC2"/>
    <w:rsid w:val="00116564"/>
    <w:rsid w:val="00116DF8"/>
    <w:rsid w:val="00116F9D"/>
    <w:rsid w:val="0013232C"/>
    <w:rsid w:val="00144108"/>
    <w:rsid w:val="00144630"/>
    <w:rsid w:val="00150723"/>
    <w:rsid w:val="001520F8"/>
    <w:rsid w:val="00161A37"/>
    <w:rsid w:val="0016273B"/>
    <w:rsid w:val="00175F33"/>
    <w:rsid w:val="001979F4"/>
    <w:rsid w:val="001B62B7"/>
    <w:rsid w:val="001C346C"/>
    <w:rsid w:val="001D11FE"/>
    <w:rsid w:val="001E3841"/>
    <w:rsid w:val="001F0EAA"/>
    <w:rsid w:val="00204806"/>
    <w:rsid w:val="00216BAE"/>
    <w:rsid w:val="00223CD0"/>
    <w:rsid w:val="00223FA3"/>
    <w:rsid w:val="00226A8F"/>
    <w:rsid w:val="00230C1F"/>
    <w:rsid w:val="00235741"/>
    <w:rsid w:val="00247B2C"/>
    <w:rsid w:val="0028412D"/>
    <w:rsid w:val="002847D4"/>
    <w:rsid w:val="0029323E"/>
    <w:rsid w:val="002B0826"/>
    <w:rsid w:val="002C6795"/>
    <w:rsid w:val="002D546F"/>
    <w:rsid w:val="00300572"/>
    <w:rsid w:val="00316C87"/>
    <w:rsid w:val="00326B36"/>
    <w:rsid w:val="003404FD"/>
    <w:rsid w:val="003434AE"/>
    <w:rsid w:val="00357515"/>
    <w:rsid w:val="00375E9E"/>
    <w:rsid w:val="0038159F"/>
    <w:rsid w:val="00394002"/>
    <w:rsid w:val="003B5179"/>
    <w:rsid w:val="003F22B7"/>
    <w:rsid w:val="00406848"/>
    <w:rsid w:val="00416BAD"/>
    <w:rsid w:val="00456526"/>
    <w:rsid w:val="00473B97"/>
    <w:rsid w:val="00475958"/>
    <w:rsid w:val="004A1DED"/>
    <w:rsid w:val="004A1F20"/>
    <w:rsid w:val="004A5375"/>
    <w:rsid w:val="004A5E26"/>
    <w:rsid w:val="004B0185"/>
    <w:rsid w:val="004D15E8"/>
    <w:rsid w:val="005009AB"/>
    <w:rsid w:val="00515B05"/>
    <w:rsid w:val="005359E3"/>
    <w:rsid w:val="00542CFD"/>
    <w:rsid w:val="0055257D"/>
    <w:rsid w:val="005803DB"/>
    <w:rsid w:val="005A7936"/>
    <w:rsid w:val="005B240B"/>
    <w:rsid w:val="005C48CD"/>
    <w:rsid w:val="005E5EA5"/>
    <w:rsid w:val="005F68F9"/>
    <w:rsid w:val="00606170"/>
    <w:rsid w:val="00632461"/>
    <w:rsid w:val="00642715"/>
    <w:rsid w:val="00645D28"/>
    <w:rsid w:val="00652A1A"/>
    <w:rsid w:val="00652CD8"/>
    <w:rsid w:val="00666ADA"/>
    <w:rsid w:val="00690990"/>
    <w:rsid w:val="006A33B0"/>
    <w:rsid w:val="006A61FB"/>
    <w:rsid w:val="006B25D1"/>
    <w:rsid w:val="006D30CE"/>
    <w:rsid w:val="006D6885"/>
    <w:rsid w:val="006E46FD"/>
    <w:rsid w:val="006F5ACF"/>
    <w:rsid w:val="007255C7"/>
    <w:rsid w:val="00735433"/>
    <w:rsid w:val="007467D4"/>
    <w:rsid w:val="00747E48"/>
    <w:rsid w:val="00751211"/>
    <w:rsid w:val="00793051"/>
    <w:rsid w:val="00795462"/>
    <w:rsid w:val="007A6837"/>
    <w:rsid w:val="007B0A1D"/>
    <w:rsid w:val="007F0227"/>
    <w:rsid w:val="00804690"/>
    <w:rsid w:val="00811E0D"/>
    <w:rsid w:val="0081224E"/>
    <w:rsid w:val="00826AC0"/>
    <w:rsid w:val="0083799A"/>
    <w:rsid w:val="00866C8F"/>
    <w:rsid w:val="00874F73"/>
    <w:rsid w:val="008911A5"/>
    <w:rsid w:val="008B053C"/>
    <w:rsid w:val="008B442F"/>
    <w:rsid w:val="008C5316"/>
    <w:rsid w:val="008C5691"/>
    <w:rsid w:val="008F0515"/>
    <w:rsid w:val="00904144"/>
    <w:rsid w:val="00907293"/>
    <w:rsid w:val="00916F1A"/>
    <w:rsid w:val="00936734"/>
    <w:rsid w:val="00937FCF"/>
    <w:rsid w:val="009408AC"/>
    <w:rsid w:val="00944018"/>
    <w:rsid w:val="00973C01"/>
    <w:rsid w:val="00974B73"/>
    <w:rsid w:val="009867A5"/>
    <w:rsid w:val="009909D4"/>
    <w:rsid w:val="0099322E"/>
    <w:rsid w:val="009B133B"/>
    <w:rsid w:val="009D6BC8"/>
    <w:rsid w:val="009E7340"/>
    <w:rsid w:val="00A00166"/>
    <w:rsid w:val="00A3014B"/>
    <w:rsid w:val="00A405DB"/>
    <w:rsid w:val="00A4266B"/>
    <w:rsid w:val="00A5138A"/>
    <w:rsid w:val="00A66786"/>
    <w:rsid w:val="00A67486"/>
    <w:rsid w:val="00AC083D"/>
    <w:rsid w:val="00AD2E32"/>
    <w:rsid w:val="00B10BD1"/>
    <w:rsid w:val="00B12908"/>
    <w:rsid w:val="00B23177"/>
    <w:rsid w:val="00B26D48"/>
    <w:rsid w:val="00B3611D"/>
    <w:rsid w:val="00B47236"/>
    <w:rsid w:val="00B61383"/>
    <w:rsid w:val="00B7138E"/>
    <w:rsid w:val="00B87BF1"/>
    <w:rsid w:val="00BA70EB"/>
    <w:rsid w:val="00BB0BF5"/>
    <w:rsid w:val="00BB7391"/>
    <w:rsid w:val="00BD16A2"/>
    <w:rsid w:val="00BD556A"/>
    <w:rsid w:val="00BD62B5"/>
    <w:rsid w:val="00BF5E23"/>
    <w:rsid w:val="00C22BB6"/>
    <w:rsid w:val="00C55D67"/>
    <w:rsid w:val="00C818DA"/>
    <w:rsid w:val="00C86D95"/>
    <w:rsid w:val="00CA0DEC"/>
    <w:rsid w:val="00CB19C7"/>
    <w:rsid w:val="00CC3F0F"/>
    <w:rsid w:val="00CD29DA"/>
    <w:rsid w:val="00CD493D"/>
    <w:rsid w:val="00CF0E15"/>
    <w:rsid w:val="00D23B1C"/>
    <w:rsid w:val="00D30193"/>
    <w:rsid w:val="00D3654D"/>
    <w:rsid w:val="00D70DA5"/>
    <w:rsid w:val="00D833E8"/>
    <w:rsid w:val="00D8649D"/>
    <w:rsid w:val="00D9120E"/>
    <w:rsid w:val="00D91287"/>
    <w:rsid w:val="00D974B3"/>
    <w:rsid w:val="00DD146F"/>
    <w:rsid w:val="00DD2EA0"/>
    <w:rsid w:val="00DE75FB"/>
    <w:rsid w:val="00DF6E6A"/>
    <w:rsid w:val="00E038FA"/>
    <w:rsid w:val="00E225A9"/>
    <w:rsid w:val="00E2660C"/>
    <w:rsid w:val="00E32B72"/>
    <w:rsid w:val="00E33616"/>
    <w:rsid w:val="00E33832"/>
    <w:rsid w:val="00E41AF6"/>
    <w:rsid w:val="00E47F27"/>
    <w:rsid w:val="00E6019B"/>
    <w:rsid w:val="00E619F2"/>
    <w:rsid w:val="00E62D47"/>
    <w:rsid w:val="00E94DBF"/>
    <w:rsid w:val="00EB7C41"/>
    <w:rsid w:val="00ED1800"/>
    <w:rsid w:val="00EF5B00"/>
    <w:rsid w:val="00F13ED7"/>
    <w:rsid w:val="00F23EFF"/>
    <w:rsid w:val="00F2667A"/>
    <w:rsid w:val="00F444BB"/>
    <w:rsid w:val="00F638E4"/>
    <w:rsid w:val="00F717DB"/>
    <w:rsid w:val="00FA5D0C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Normal"/>
    <w:link w:val="InsertTextChar"/>
    <w:qFormat/>
    <w:rsid w:val="00B87BF1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B87BF1"/>
    <w:rPr>
      <w:color w:val="339933"/>
      <w:sz w:val="20"/>
    </w:rPr>
  </w:style>
  <w:style w:type="paragraph" w:styleId="Revision">
    <w:name w:val="Revision"/>
    <w:hidden/>
    <w:uiPriority w:val="99"/>
    <w:semiHidden/>
    <w:rsid w:val="00150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Normal"/>
    <w:link w:val="InsertTextChar"/>
    <w:qFormat/>
    <w:rsid w:val="00B87BF1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B87BF1"/>
    <w:rPr>
      <w:color w:val="339933"/>
      <w:sz w:val="20"/>
    </w:rPr>
  </w:style>
  <w:style w:type="paragraph" w:styleId="Revision">
    <w:name w:val="Revision"/>
    <w:hidden/>
    <w:uiPriority w:val="99"/>
    <w:semiHidden/>
    <w:rsid w:val="0015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9F08-DBC8-4D36-9BEB-9471FBC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Company>DECS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inance advisory committee template</dc:title>
  <dc:subject>a suggested Terms of reference finance advisory committee template for school and governing councils</dc:subject>
  <dc:creator>DECD governing councils</dc:creator>
  <cp:keywords>terms of reference, finance advisory committee, governing councils, school councils</cp:keywords>
  <cp:lastModifiedBy>DECD</cp:lastModifiedBy>
  <cp:revision>34</cp:revision>
  <cp:lastPrinted>2016-12-06T00:14:00Z</cp:lastPrinted>
  <dcterms:created xsi:type="dcterms:W3CDTF">2016-09-12T06:42:00Z</dcterms:created>
  <dcterms:modified xsi:type="dcterms:W3CDTF">2017-01-24T06:38:00Z</dcterms:modified>
</cp:coreProperties>
</file>